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E0" w:rsidRPr="00425F1A" w:rsidRDefault="007752E0" w:rsidP="007752E0">
      <w:r w:rsidRPr="00425F1A">
        <w:rPr>
          <w:rFonts w:hint="eastAsia"/>
        </w:rPr>
        <w:t>第１号様式の別紙１</w:t>
      </w:r>
    </w:p>
    <w:p w:rsidR="007752E0" w:rsidRPr="00425F1A" w:rsidRDefault="007752E0" w:rsidP="007752E0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</w:t>
      </w:r>
      <w:r w:rsidRPr="00425F1A">
        <w:rPr>
          <w:rFonts w:hAnsi="ＭＳ 明朝" w:hint="eastAsia"/>
          <w:sz w:val="32"/>
          <w:szCs w:val="32"/>
        </w:rPr>
        <w:t>域創生総合支援</w:t>
      </w:r>
      <w:r w:rsidRPr="00425F1A">
        <w:rPr>
          <w:rFonts w:hAnsi="ＭＳ 明朝" w:hint="eastAsia"/>
          <w:sz w:val="32"/>
          <w:szCs w:val="28"/>
        </w:rPr>
        <w:t>事業（サポート事業）</w:t>
      </w:r>
      <w:r w:rsidR="001E05B6">
        <w:rPr>
          <w:rFonts w:hAnsi="ＭＳ 明朝" w:hint="eastAsia"/>
          <w:sz w:val="32"/>
          <w:szCs w:val="28"/>
        </w:rPr>
        <w:t>変更</w:t>
      </w:r>
      <w:bookmarkStart w:id="0" w:name="_GoBack"/>
      <w:bookmarkEnd w:id="0"/>
      <w:r w:rsidRPr="00425F1A">
        <w:rPr>
          <w:rFonts w:hAnsi="ＭＳ 明朝" w:hint="eastAsia"/>
          <w:sz w:val="32"/>
          <w:szCs w:val="28"/>
        </w:rPr>
        <w:t>計画書</w:t>
      </w:r>
    </w:p>
    <w:p w:rsidR="007752E0" w:rsidRPr="00425F1A" w:rsidRDefault="007752E0" w:rsidP="007752E0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7752E0" w:rsidRPr="00425F1A" w:rsidTr="00625BC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7752E0" w:rsidRPr="00425F1A" w:rsidRDefault="007738FF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R7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</w:t>
            </w:r>
            <w:r w:rsidR="007738FF">
              <w:rPr>
                <w:rFonts w:hAnsi="ＭＳ 明朝" w:hint="eastAsia"/>
              </w:rPr>
              <w:t>令和</w:t>
            </w:r>
            <w:r w:rsidRPr="00425F1A">
              <w:rPr>
                <w:rFonts w:hAnsi="ＭＳ 明朝" w:hint="eastAsia"/>
              </w:rPr>
              <w:t xml:space="preserve">　年 　月 　日</w:t>
            </w:r>
          </w:p>
        </w:tc>
      </w:tr>
      <w:tr w:rsidR="007752E0" w:rsidRPr="00425F1A" w:rsidTr="00625BC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752E0" w:rsidRPr="00425F1A" w:rsidTr="00625BC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7752E0" w:rsidRPr="00425F1A" w:rsidTr="00625BC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:rsidTr="00625BC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7752E0" w:rsidRPr="00425F1A" w:rsidTr="00625BC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:rsidTr="00625BC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7752E0" w:rsidRPr="00425F1A" w:rsidRDefault="007752E0" w:rsidP="00625BCC">
            <w:pPr>
              <w:pStyle w:val="a3"/>
              <w:rPr>
                <w:rFonts w:hAnsi="ＭＳ 明朝"/>
              </w:rPr>
            </w:pPr>
          </w:p>
        </w:tc>
      </w:tr>
    </w:tbl>
    <w:p w:rsidR="007752E0" w:rsidRPr="00425F1A" w:rsidRDefault="007752E0" w:rsidP="007752E0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7752E0" w:rsidRPr="00425F1A" w:rsidTr="00625BCC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7752E0" w:rsidRPr="00425F1A" w:rsidTr="00625BCC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7752E0" w:rsidRDefault="007752E0" w:rsidP="007752E0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4"/>
              </w:rPr>
            </w:pPr>
            <w:r w:rsidRPr="0065416E">
              <w:rPr>
                <w:rFonts w:hAnsi="ＭＳ 明朝" w:hint="eastAsia"/>
                <w:sz w:val="24"/>
              </w:rPr>
              <w:t>一般枠（ 健康</w:t>
            </w:r>
            <w:r w:rsidRPr="0065416E">
              <w:rPr>
                <w:rFonts w:hAnsi="ＭＳ 明朝" w:hint="eastAsia"/>
                <w:spacing w:val="0"/>
                <w:sz w:val="24"/>
              </w:rPr>
              <w:t>関連事業 ・ 風評対策関連事業 ・ その他</w:t>
            </w:r>
            <w:r w:rsidRPr="0065416E">
              <w:rPr>
                <w:rFonts w:hAnsi="ＭＳ 明朝" w:hint="eastAsia"/>
                <w:sz w:val="24"/>
              </w:rPr>
              <w:t xml:space="preserve"> ）　</w:t>
            </w:r>
          </w:p>
          <w:p w:rsidR="007752E0" w:rsidRDefault="007752E0" w:rsidP="007752E0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市町村枠</w:t>
            </w:r>
            <w:r w:rsidRPr="00AA2192">
              <w:rPr>
                <w:rFonts w:hAnsi="ＭＳ 明朝" w:hint="eastAsia"/>
                <w:sz w:val="24"/>
              </w:rPr>
              <w:t>（ 健康関連事業 ・ その他</w:t>
            </w:r>
            <w:r w:rsidRPr="00AA2192">
              <w:rPr>
                <w:rFonts w:hAnsi="ＭＳ 明朝"/>
                <w:sz w:val="24"/>
              </w:rPr>
              <w:t xml:space="preserve"> </w:t>
            </w:r>
            <w:r w:rsidRPr="00AA2192">
              <w:rPr>
                <w:rFonts w:hAnsi="ＭＳ 明朝" w:hint="eastAsia"/>
                <w:sz w:val="24"/>
              </w:rPr>
              <w:t>）</w:t>
            </w:r>
          </w:p>
          <w:p w:rsidR="007752E0" w:rsidRPr="00425F1A" w:rsidRDefault="007752E0" w:rsidP="007752E0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spacing w:val="0"/>
              </w:rPr>
            </w:pPr>
            <w:r w:rsidRPr="0065416E">
              <w:rPr>
                <w:rFonts w:hAnsi="ＭＳ 明朝" w:hint="eastAsia"/>
                <w:sz w:val="24"/>
              </w:rPr>
              <w:t>過疎･中山間地域活性化枠（ 集落等活性化事業  ）</w:t>
            </w:r>
          </w:p>
        </w:tc>
      </w:tr>
      <w:tr w:rsidR="007752E0" w:rsidRPr="00425F1A" w:rsidTr="00625BCC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38FF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38FF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7752E0" w:rsidRPr="00425F1A" w:rsidTr="00625BCC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1E05B6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-776202240"/>
              </w:rPr>
              <w:t>地域の現状、課題は何でしょうか。事業の実施によって、地域がどのようになることを考えているか記載してください</w:t>
            </w:r>
            <w:r w:rsidRPr="001E05B6">
              <w:rPr>
                <w:rFonts w:ascii="ＭＳ Ｐゴシック" w:eastAsia="ＭＳ Ｐゴシック" w:hAnsi="ＭＳ Ｐゴシック" w:hint="eastAsia"/>
                <w:spacing w:val="-6"/>
                <w:w w:val="80"/>
                <w:kern w:val="0"/>
                <w:sz w:val="20"/>
                <w:szCs w:val="21"/>
                <w:fitText w:val="7742" w:id="-77620224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7752E0" w:rsidRPr="00425F1A" w:rsidTr="00625BCC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7752E0" w:rsidRPr="00425F1A" w:rsidTr="00625BCC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2E0" w:rsidRPr="00425F1A" w:rsidRDefault="007752E0" w:rsidP="00625BC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（集落等活性化事業）の集落等再生計画策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7752E0" w:rsidRPr="00425F1A" w:rsidRDefault="007752E0" w:rsidP="00625BCC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7752E0" w:rsidRPr="00425F1A" w:rsidRDefault="007752E0" w:rsidP="00625BCC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7752E0" w:rsidRPr="00425F1A" w:rsidRDefault="007752E0" w:rsidP="007752E0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7752E0" w:rsidRPr="00425F1A" w:rsidTr="00625BCC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752E0" w:rsidRPr="00425F1A" w:rsidTr="00625BCC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7752E0" w:rsidRPr="00425F1A" w:rsidTr="00625BCC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:rsidTr="00625BCC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7752E0" w:rsidRPr="00425F1A" w:rsidRDefault="007752E0" w:rsidP="007752E0">
      <w:pPr>
        <w:pStyle w:val="a3"/>
        <w:rPr>
          <w:spacing w:val="0"/>
        </w:rPr>
      </w:pPr>
    </w:p>
    <w:p w:rsidR="007752E0" w:rsidRPr="00425F1A" w:rsidRDefault="007752E0" w:rsidP="007752E0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･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7752E0" w:rsidRPr="00425F1A" w:rsidTr="00625BCC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7752E0" w:rsidRPr="00425F1A" w:rsidRDefault="007752E0" w:rsidP="00625BCC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:rsidR="007752E0" w:rsidRPr="00425F1A" w:rsidRDefault="007752E0" w:rsidP="007752E0">
      <w:pPr>
        <w:pStyle w:val="a3"/>
        <w:rPr>
          <w:spacing w:val="0"/>
        </w:rPr>
      </w:pPr>
    </w:p>
    <w:p w:rsidR="007752E0" w:rsidRPr="00425F1A" w:rsidRDefault="007752E0" w:rsidP="007752E0">
      <w:pPr>
        <w:pStyle w:val="a3"/>
        <w:spacing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7752E0" w:rsidRPr="00425F1A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752E0" w:rsidRPr="00425F1A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752E0" w:rsidRPr="00425F1A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:rsidR="007752E0" w:rsidRPr="00425F1A" w:rsidRDefault="007752E0" w:rsidP="007752E0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:rsidR="007752E0" w:rsidRPr="00425F1A" w:rsidRDefault="007752E0" w:rsidP="007752E0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:rsidR="007752E0" w:rsidRPr="00425F1A" w:rsidRDefault="007752E0" w:rsidP="007752E0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一般枠、市町村枠</w:t>
      </w: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7752E0" w:rsidRPr="00425F1A" w:rsidTr="00625BCC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7752E0" w:rsidRPr="00425F1A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752E0" w:rsidRPr="00425F1A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7752E0" w:rsidRPr="00425F1A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752E0" w:rsidRPr="00425F1A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752E0" w:rsidRPr="00425F1A" w:rsidRDefault="007752E0" w:rsidP="00625BCC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:rsidR="00422652" w:rsidRPr="005F6F86" w:rsidRDefault="00422652" w:rsidP="007752E0"/>
    <w:sectPr w:rsidR="00422652" w:rsidRPr="005F6F86" w:rsidSect="007752E0">
      <w:footerReference w:type="default" r:id="rId8"/>
      <w:pgSz w:w="11906" w:h="16838" w:code="9"/>
      <w:pgMar w:top="851" w:right="1134" w:bottom="851" w:left="1134" w:header="737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05B6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8FF"/>
    <w:rsid w:val="007752E0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8914-0481-480E-BD51-D657CC1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00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11</cp:revision>
  <cp:lastPrinted>2022-02-14T10:42:00Z</cp:lastPrinted>
  <dcterms:created xsi:type="dcterms:W3CDTF">2023-03-03T05:26:00Z</dcterms:created>
  <dcterms:modified xsi:type="dcterms:W3CDTF">2025-01-27T02:04:00Z</dcterms:modified>
</cp:coreProperties>
</file>